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67" w:rsidRPr="00DB3C73" w:rsidRDefault="006F4D32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73">
        <w:rPr>
          <w:rFonts w:ascii="Times New Roman" w:hAnsi="Times New Roman" w:cs="Times New Roman"/>
          <w:b/>
          <w:sz w:val="24"/>
          <w:szCs w:val="24"/>
        </w:rPr>
        <w:t>Телефонограмма от 06 октября 2016 года</w:t>
      </w:r>
    </w:p>
    <w:p w:rsidR="006F4D32" w:rsidRPr="00DB3C73" w:rsidRDefault="006F4D32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FC4" w:rsidRPr="00EA4FC4" w:rsidRDefault="00EA4FC4" w:rsidP="00EF45F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C4">
        <w:rPr>
          <w:rFonts w:ascii="Times New Roman" w:hAnsi="Times New Roman" w:cs="Times New Roman"/>
          <w:b/>
          <w:sz w:val="24"/>
          <w:szCs w:val="24"/>
        </w:rPr>
        <w:t>ЗДВР, вожатым</w:t>
      </w:r>
    </w:p>
    <w:p w:rsidR="00407BEA" w:rsidRPr="00DB3C73" w:rsidRDefault="00EF45FE" w:rsidP="00EF45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На основании совместного плана работы управления образования Павлодарской области, Дворца школьников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им.М.М.Катае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и ЕДЮО «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Жас Ұлан</w:t>
      </w:r>
      <w:r w:rsidRPr="00DB3C73">
        <w:rPr>
          <w:rFonts w:ascii="Times New Roman" w:hAnsi="Times New Roman" w:cs="Times New Roman"/>
          <w:sz w:val="24"/>
          <w:szCs w:val="24"/>
        </w:rPr>
        <w:t>» Павлодарской области на 2016-2017 учебный год на базе областного Дворца школьников возобновляет деятельность областная школа «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Жас Ұлан</w:t>
      </w:r>
      <w:r w:rsidRPr="00DB3C73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DB3C73">
        <w:rPr>
          <w:rFonts w:ascii="Times New Roman" w:hAnsi="Times New Roman" w:cs="Times New Roman"/>
          <w:sz w:val="24"/>
          <w:szCs w:val="24"/>
        </w:rPr>
        <w:t xml:space="preserve">Школа ставит перед собой задачи об укреплении </w:t>
      </w:r>
      <w:r w:rsidR="00407BEA" w:rsidRPr="00DB3C73">
        <w:rPr>
          <w:rFonts w:ascii="Times New Roman" w:hAnsi="Times New Roman" w:cs="Times New Roman"/>
          <w:sz w:val="24"/>
          <w:szCs w:val="24"/>
        </w:rPr>
        <w:t>потенциала школьных комитетов путем повышения уровня знаний их лидеров, осуществлять партнерский обмен на городском, районном и региональном уровнях.</w:t>
      </w:r>
      <w:proofErr w:type="gramEnd"/>
      <w:r w:rsidR="00862CB3" w:rsidRPr="00DB3C73">
        <w:rPr>
          <w:rFonts w:ascii="Times New Roman" w:hAnsi="Times New Roman" w:cs="Times New Roman"/>
          <w:sz w:val="24"/>
          <w:szCs w:val="24"/>
        </w:rPr>
        <w:t xml:space="preserve"> Областная школа «</w:t>
      </w:r>
      <w:r w:rsidR="00862CB3" w:rsidRPr="00DB3C73">
        <w:rPr>
          <w:rFonts w:ascii="Times New Roman" w:hAnsi="Times New Roman" w:cs="Times New Roman"/>
          <w:sz w:val="24"/>
          <w:szCs w:val="24"/>
          <w:lang w:val="kk-KZ"/>
        </w:rPr>
        <w:t>Жас Ұлан</w:t>
      </w:r>
      <w:r w:rsidR="00862CB3" w:rsidRPr="00DB3C73">
        <w:rPr>
          <w:rFonts w:ascii="Times New Roman" w:hAnsi="Times New Roman" w:cs="Times New Roman"/>
          <w:sz w:val="24"/>
          <w:szCs w:val="24"/>
        </w:rPr>
        <w:t>» включает в свою структуру городской и областной уровни.</w:t>
      </w:r>
    </w:p>
    <w:p w:rsidR="00862CB3" w:rsidRPr="00DB3C73" w:rsidRDefault="00862CB3" w:rsidP="00EF45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Направляем для ознакомления списки участников городского уровня школы «</w:t>
      </w:r>
      <w:r w:rsidR="000B2727"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Жас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Ұлан</w:t>
      </w:r>
      <w:r w:rsidRPr="00DB3C73">
        <w:rPr>
          <w:rFonts w:ascii="Times New Roman" w:hAnsi="Times New Roman" w:cs="Times New Roman"/>
          <w:sz w:val="24"/>
          <w:szCs w:val="24"/>
        </w:rPr>
        <w:t>»: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Илюшина Ангел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</w:t>
      </w:r>
      <w:r w:rsidR="00D668D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Илюшина Ангели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№ 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айниденова Айса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FF314B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алыхина Аня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  <w:r w:rsidR="00EC6C4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A4FC4" w:rsidRPr="00EA4F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4FC4"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E5A98" w:rsidRPr="00DB3C73" w:rsidRDefault="00EA4FC4" w:rsidP="00FF314B">
      <w:pPr>
        <w:pStyle w:val="a3"/>
        <w:ind w:left="5676" w:firstLine="696"/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«Мұрагер»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>Миллер Ульян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1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Нурымжанов Әділ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Сабитов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Динар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AA2086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1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Каримова Сабин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Қайрат Аянат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Қалапберген Назым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СОШ № 2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FF314B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Өсерба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Серікжан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СОШ № 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A4798" w:rsidRPr="00DB3C73" w:rsidRDefault="00DA4798" w:rsidP="00FF314B">
      <w:pPr>
        <w:pStyle w:val="a3"/>
        <w:ind w:left="5676" w:firstLine="696"/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журналиста</w:t>
      </w:r>
    </w:p>
    <w:p w:rsidR="00ED137E" w:rsidRPr="00DB3C73" w:rsidRDefault="00ED137E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Ермакова Елизавет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Г № 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Андреев Дмитрий 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рыстано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Аслан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Кривоногова Ар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ED137E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Ли Никит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 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Фольц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Данил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DA4798" w:rsidRPr="00DB3C73" w:rsidRDefault="00DA47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Ходько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ар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ценко Александ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5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йдл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5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ьев Богда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5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карпов Ники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5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а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Бог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б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и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6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а Анжели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 №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цей № 8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ицей № 8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ицей № 8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кежанова Алина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ОШГ № 9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Г № 9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ок  Екатерин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ОШГ № 9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уэр Эли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Г №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Г №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ая Кс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Г №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ожкина Ольг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ОШГ № 9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к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Г №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й Ю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ШГ №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енко Иль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ШГ № 9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шин Макси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ШГ №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717FA3" w:rsidRPr="004E28BF" w:rsidRDefault="00717FA3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  <w:lang w:val="kk-KZ"/>
        </w:rPr>
        <w:t xml:space="preserve">Ступак Ангелина 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Г № 9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717FA3" w:rsidRDefault="00717FA3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арыгина Милена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</w:rPr>
        <w:t>СОШГ № 9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Рахим Сания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№10 лицей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Алдунгарова Адия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ОПШМТ № 1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арпенко Ангели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A2086">
        <w:rPr>
          <w:rFonts w:ascii="Times New Roman" w:hAnsi="Times New Roman"/>
          <w:sz w:val="24"/>
          <w:szCs w:val="24"/>
          <w:lang w:val="kk-KZ"/>
        </w:rPr>
        <w:t>ОПШМТ № 1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олпаков Никит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A2086">
        <w:rPr>
          <w:rFonts w:ascii="Times New Roman" w:hAnsi="Times New Roman"/>
          <w:sz w:val="24"/>
          <w:szCs w:val="24"/>
          <w:lang w:val="kk-KZ"/>
        </w:rPr>
        <w:t>ОПШМТ № 1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>Кочнева Елен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 xml:space="preserve">ОПШМТ № 11 </w:t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Кукотко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Виолетт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ОПШМТ № 11</w:t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альцева Миле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ОПШМТ 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кишева Лаур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ОПШМТ № 1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Мяло Богдан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="00AA2086">
        <w:rPr>
          <w:rFonts w:ascii="Times New Roman" w:hAnsi="Times New Roman"/>
          <w:sz w:val="24"/>
          <w:szCs w:val="24"/>
          <w:lang w:val="kk-KZ"/>
        </w:rPr>
        <w:t>ОПШМТ № 1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Тускеев Адиль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ОПШМТ № 1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ейсенбай Камил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Ш </w:t>
      </w:r>
      <w:r w:rsidR="00AA2086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2086" w:rsidRPr="00DB3C73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>Берти Мурат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AA2086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12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Даукено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лдияр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12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Жумабеко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12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Имагазин Алихан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аканова Арайлым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антай Арайлым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Кәрібай Нурбек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усаева Латиф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Орынбай Шынболат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Рыспаев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8BF">
        <w:rPr>
          <w:rFonts w:ascii="Times New Roman" w:hAnsi="Times New Roman"/>
          <w:sz w:val="24"/>
          <w:szCs w:val="24"/>
        </w:rPr>
        <w:t>Рахат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AA2086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12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Киблер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Вадим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 xml:space="preserve">СОШ </w:t>
      </w:r>
      <w:r w:rsidR="00AA2086">
        <w:rPr>
          <w:rFonts w:ascii="Times New Roman" w:hAnsi="Times New Roman" w:cs="Times New Roman"/>
          <w:sz w:val="24"/>
          <w:szCs w:val="24"/>
        </w:rPr>
        <w:t xml:space="preserve">№ </w:t>
      </w:r>
      <w:r w:rsidRPr="00DB3C73">
        <w:rPr>
          <w:rFonts w:ascii="Times New Roman" w:hAnsi="Times New Roman" w:cs="Times New Roman"/>
          <w:sz w:val="24"/>
          <w:szCs w:val="24"/>
        </w:rPr>
        <w:t>1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Ужего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Данил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AA2086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 1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Варварюк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Данил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1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Глобчук Анастасия 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Егизбаева Жанар 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Ешимов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Сабин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AA2086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14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Ешим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Снежа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1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Жубаев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8BF">
        <w:rPr>
          <w:rFonts w:ascii="Times New Roman" w:hAnsi="Times New Roman"/>
          <w:sz w:val="24"/>
          <w:szCs w:val="24"/>
        </w:rPr>
        <w:t>Алуа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AA2086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14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Копылец Валентина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алясина Александр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Убдин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1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Ярусов Игорь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1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Ильина Ксения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="00AA2086">
        <w:rPr>
          <w:rFonts w:ascii="Times New Roman" w:hAnsi="Times New Roman"/>
          <w:sz w:val="24"/>
          <w:szCs w:val="24"/>
        </w:rPr>
        <w:t>школа-лицей №1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Котова Анастасия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-лицей №16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Прокипчук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Илья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="0009326A">
        <w:rPr>
          <w:rFonts w:ascii="Times New Roman" w:hAnsi="Times New Roman" w:cs="Times New Roman"/>
          <w:sz w:val="24"/>
          <w:szCs w:val="24"/>
        </w:rPr>
        <w:t>школа-лицей №1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Эммерих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Катя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-лицей №16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лькенева Айда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ОПШДО №17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Жанибеков Алимхан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ПШДО №1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альченко Мария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ПШД</w:t>
      </w:r>
      <w:r w:rsidR="009B5B0F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4A1D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№ 1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Колесник Дарья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</w:t>
      </w:r>
      <w:r w:rsidR="0009326A">
        <w:rPr>
          <w:rFonts w:ascii="Times New Roman" w:hAnsi="Times New Roman" w:cs="Times New Roman"/>
          <w:sz w:val="24"/>
          <w:szCs w:val="24"/>
        </w:rPr>
        <w:t>П</w:t>
      </w:r>
      <w:r w:rsidRPr="00DB3C73">
        <w:rPr>
          <w:rFonts w:ascii="Times New Roman" w:hAnsi="Times New Roman" w:cs="Times New Roman"/>
          <w:sz w:val="24"/>
          <w:szCs w:val="24"/>
        </w:rPr>
        <w:t>Ш</w:t>
      </w:r>
      <w:r w:rsidR="0009326A">
        <w:rPr>
          <w:rFonts w:ascii="Times New Roman" w:hAnsi="Times New Roman" w:cs="Times New Roman"/>
          <w:sz w:val="24"/>
          <w:szCs w:val="24"/>
        </w:rPr>
        <w:t>Д</w:t>
      </w:r>
      <w:r w:rsidR="009B5B0F">
        <w:rPr>
          <w:rFonts w:ascii="Times New Roman" w:hAnsi="Times New Roman" w:cs="Times New Roman"/>
          <w:sz w:val="24"/>
          <w:szCs w:val="24"/>
        </w:rPr>
        <w:t>О</w:t>
      </w:r>
      <w:r w:rsidRPr="00DB3C73">
        <w:rPr>
          <w:rFonts w:ascii="Times New Roman" w:hAnsi="Times New Roman" w:cs="Times New Roman"/>
          <w:sz w:val="24"/>
          <w:szCs w:val="24"/>
        </w:rPr>
        <w:t xml:space="preserve"> № 17</w:t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оновалова Виктория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ПШД</w:t>
      </w:r>
      <w:r w:rsidR="009B5B0F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 № 1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астепанюк Ал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ПШДО № 1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Шәкәрім Әділ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ОПШДО №17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Абиш  Майр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йджанов Арман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0932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326A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9B5B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326A" w:rsidRPr="00DB3C73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Айткенова Рабиғ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ектурганова Самал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Жангирова Гульзад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9B5B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Жарлыгасинова Салтанат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Литвин Маргарит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</w:t>
      </w:r>
      <w:r w:rsidR="009B5B0F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Самат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  <w:lang w:val="kk-KZ"/>
        </w:rPr>
        <w:t>Әді</w:t>
      </w:r>
      <w:proofErr w:type="gramStart"/>
      <w:r w:rsidRPr="004E28BF">
        <w:rPr>
          <w:rFonts w:ascii="Times New Roman" w:hAnsi="Times New Roman"/>
          <w:sz w:val="24"/>
          <w:szCs w:val="24"/>
          <w:lang w:val="kk-KZ"/>
        </w:rPr>
        <w:t>л</w:t>
      </w:r>
      <w:proofErr w:type="gramEnd"/>
      <w:r w:rsidRPr="004E28BF">
        <w:rPr>
          <w:rFonts w:ascii="Times New Roman" w:hAnsi="Times New Roman"/>
          <w:sz w:val="24"/>
          <w:szCs w:val="24"/>
          <w:lang w:val="kk-KZ"/>
        </w:rPr>
        <w:tab/>
      </w:r>
      <w:r w:rsidRPr="004E28BF">
        <w:rPr>
          <w:rFonts w:ascii="Times New Roman" w:hAnsi="Times New Roman"/>
          <w:sz w:val="24"/>
          <w:szCs w:val="24"/>
          <w:lang w:val="kk-KZ"/>
        </w:rPr>
        <w:tab/>
      </w:r>
      <w:r w:rsidRPr="004E28BF">
        <w:rPr>
          <w:rFonts w:ascii="Times New Roman" w:hAnsi="Times New Roman"/>
          <w:sz w:val="24"/>
          <w:szCs w:val="24"/>
          <w:lang w:val="kk-KZ"/>
        </w:rPr>
        <w:tab/>
      </w:r>
      <w:r w:rsidRPr="004E28BF">
        <w:rPr>
          <w:rFonts w:ascii="Times New Roman" w:hAnsi="Times New Roman"/>
          <w:sz w:val="24"/>
          <w:szCs w:val="24"/>
          <w:lang w:val="kk-KZ"/>
        </w:rPr>
        <w:tab/>
      </w:r>
      <w:r w:rsidRPr="004E28BF">
        <w:rPr>
          <w:rFonts w:ascii="Times New Roman" w:hAnsi="Times New Roman"/>
          <w:sz w:val="24"/>
          <w:szCs w:val="24"/>
        </w:rPr>
        <w:t>СОШ №</w:t>
      </w:r>
      <w:r w:rsidR="009B5B0F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19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Сейтхазина Ясмин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9B5B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4E28BF" w:rsidRDefault="003E5A98" w:rsidP="004E28B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Сердалин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8BF">
        <w:rPr>
          <w:rFonts w:ascii="Times New Roman" w:hAnsi="Times New Roman"/>
          <w:sz w:val="24"/>
          <w:szCs w:val="24"/>
        </w:rPr>
        <w:t>Адия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9B5B0F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19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4E28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Серік Арайлым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9B5B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Сутбаева Иннель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9B5B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айгожина Саби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A2086">
        <w:rPr>
          <w:rFonts w:ascii="Times New Roman" w:hAnsi="Times New Roman" w:cs="Times New Roman"/>
          <w:sz w:val="24"/>
          <w:szCs w:val="24"/>
          <w:lang w:val="kk-KZ"/>
        </w:rPr>
        <w:t xml:space="preserve">ШЛ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0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Жангужин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Адель </w:t>
      </w:r>
      <w:r w:rsidRPr="00DB3C73">
        <w:rPr>
          <w:rFonts w:ascii="Times New Roman" w:hAnsi="Times New Roman" w:cs="Times New Roman"/>
          <w:sz w:val="24"/>
          <w:szCs w:val="24"/>
        </w:rPr>
        <w:tab/>
        <w:t>ШЛ № 20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Биторф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Артём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1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Доценко Егор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инеев Александр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</w:t>
      </w:r>
      <w:r w:rsidR="0009326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Ш № 21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Морозов Владимир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AA2086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1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>Якушенко Сергей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21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</w:t>
      </w:r>
      <w:proofErr w:type="spellEnd"/>
      <w:proofErr w:type="gramStart"/>
      <w:r w:rsidR="00EC6C45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>ц</w:t>
      </w:r>
      <w:proofErr w:type="gramEnd"/>
      <w:r w:rsidRPr="004E28BF">
        <w:rPr>
          <w:rFonts w:ascii="Times New Roman" w:hAnsi="Times New Roman"/>
          <w:sz w:val="24"/>
          <w:szCs w:val="24"/>
        </w:rPr>
        <w:t>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Саб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22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Абзал Ділназ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бильма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Нарима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22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 xml:space="preserve">Школа </w:t>
      </w:r>
      <w:r w:rsidR="00DA23B6" w:rsidRPr="00DB3C73">
        <w:rPr>
          <w:rFonts w:ascii="Times New Roman" w:hAnsi="Times New Roman" w:cs="Times New Roman"/>
          <w:sz w:val="24"/>
          <w:szCs w:val="24"/>
          <w:lang w:val="kk-KZ"/>
        </w:rPr>
        <w:t>ұланбасы</w:t>
      </w:r>
      <w:r w:rsidR="00DA23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A23B6"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йдарбеков Аңсар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рипо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Тимур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ршабаев Ерасыл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Әдият Диа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азарбаева Меруерт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Байдильдин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Махаббат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2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ейсекина Айгерим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ерекелі Айш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илялова Алим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ужеева Айса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Есбулатова Аяри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Жаменке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Лаур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22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</w:t>
      </w:r>
      <w:proofErr w:type="spellEnd"/>
      <w:proofErr w:type="gramStart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>ц</w:t>
      </w:r>
      <w:proofErr w:type="gramEnd"/>
      <w:r w:rsidRPr="004E28BF">
        <w:rPr>
          <w:rFonts w:ascii="Times New Roman" w:hAnsi="Times New Roman"/>
          <w:sz w:val="24"/>
          <w:szCs w:val="24"/>
        </w:rPr>
        <w:t>ентр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Жумагул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8BF">
        <w:rPr>
          <w:rFonts w:ascii="Times New Roman" w:hAnsi="Times New Roman"/>
          <w:sz w:val="24"/>
          <w:szCs w:val="24"/>
        </w:rPr>
        <w:t>Адильжан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22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</w:t>
      </w:r>
      <w:proofErr w:type="spellEnd"/>
      <w:proofErr w:type="gramStart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>ц</w:t>
      </w:r>
      <w:proofErr w:type="gramEnd"/>
      <w:r w:rsidRPr="004E28BF">
        <w:rPr>
          <w:rFonts w:ascii="Times New Roman" w:hAnsi="Times New Roman"/>
          <w:sz w:val="24"/>
          <w:szCs w:val="24"/>
        </w:rPr>
        <w:t>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Иманғали Фариз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Исабек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Ам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22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 xml:space="preserve">Казбек </w:t>
      </w:r>
      <w:proofErr w:type="spellStart"/>
      <w:r w:rsidRPr="004E28BF">
        <w:rPr>
          <w:rFonts w:ascii="Times New Roman" w:hAnsi="Times New Roman"/>
          <w:sz w:val="24"/>
          <w:szCs w:val="24"/>
        </w:rPr>
        <w:t>Амирхан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22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убарак Камил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ухаметқали Махамбет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Сабыр Алтынгүл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СОШ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Серикбаев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8BF">
        <w:rPr>
          <w:rFonts w:ascii="Times New Roman" w:hAnsi="Times New Roman"/>
          <w:sz w:val="24"/>
          <w:szCs w:val="24"/>
        </w:rPr>
        <w:t>Анель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FD1BAA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22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r w:rsidR="00911E5F" w:rsidRPr="004E28BF">
        <w:rPr>
          <w:rFonts w:ascii="Times New Roman" w:hAnsi="Times New Roman"/>
          <w:sz w:val="24"/>
          <w:szCs w:val="24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</w:t>
      </w:r>
      <w:r w:rsidR="00911E5F" w:rsidRPr="004E28BF">
        <w:rPr>
          <w:rFonts w:ascii="Times New Roman" w:hAnsi="Times New Roman"/>
          <w:sz w:val="24"/>
          <w:szCs w:val="24"/>
        </w:rPr>
        <w:t>Ц</w:t>
      </w:r>
      <w:r w:rsidRPr="004E28BF">
        <w:rPr>
          <w:rFonts w:ascii="Times New Roman" w:hAnsi="Times New Roman"/>
          <w:sz w:val="24"/>
          <w:szCs w:val="24"/>
        </w:rPr>
        <w:t>ентр</w:t>
      </w:r>
      <w:r w:rsidR="00911E5F" w:rsidRPr="004E28BF">
        <w:rPr>
          <w:rFonts w:ascii="Times New Roman" w:hAnsi="Times New Roman"/>
          <w:sz w:val="24"/>
          <w:szCs w:val="24"/>
        </w:rPr>
        <w:t>,</w:t>
      </w:r>
      <w:r w:rsidR="00911E5F" w:rsidRPr="004E28BF">
        <w:rPr>
          <w:rFonts w:ascii="Times New Roman" w:hAnsi="Times New Roman"/>
          <w:sz w:val="24"/>
          <w:szCs w:val="24"/>
          <w:lang w:val="kk-KZ"/>
        </w:rPr>
        <w:t xml:space="preserve">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Сыздыкова Айда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Урманов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8BF">
        <w:rPr>
          <w:rFonts w:ascii="Times New Roman" w:hAnsi="Times New Roman"/>
          <w:sz w:val="24"/>
          <w:szCs w:val="24"/>
        </w:rPr>
        <w:t>Назерке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22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Урумбаева Гаухар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Шортомбаева Еркежан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асарова Аружан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C8B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C8B" w:rsidRPr="00DB3C73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Исабекова Адия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C8B" w:rsidRPr="00DB3C73">
        <w:rPr>
          <w:rFonts w:ascii="Times New Roman" w:hAnsi="Times New Roman" w:cs="Times New Roman"/>
          <w:sz w:val="24"/>
          <w:szCs w:val="24"/>
          <w:lang w:val="kk-KZ"/>
        </w:rPr>
        <w:t>№ 2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Серікболсын Тоғжан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C8B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C8B" w:rsidRPr="00DB3C73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бельдинова  Ажар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Авид Елдос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кимжанова Софья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ОШ № 25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анат Инкар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Каратаева Камил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FD1B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1BAA" w:rsidRPr="00DB3C73">
        <w:rPr>
          <w:rFonts w:ascii="Times New Roman" w:hAnsi="Times New Roman" w:cs="Times New Roman"/>
          <w:sz w:val="24"/>
          <w:szCs w:val="24"/>
          <w:lang w:val="kk-KZ"/>
        </w:rPr>
        <w:t>№ 2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lastRenderedPageBreak/>
        <w:t xml:space="preserve">Темирова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ружа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A03DC1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5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Токтасы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Досха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A03DC1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5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Васильева Улья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Видергольд Виктория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Мержое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Тамар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Полеводов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Кристина</w:t>
      </w:r>
      <w:r w:rsidRPr="004E28BF">
        <w:rPr>
          <w:rFonts w:ascii="Times New Roman" w:hAnsi="Times New Roman"/>
          <w:sz w:val="24"/>
          <w:szCs w:val="24"/>
        </w:rPr>
        <w:tab/>
        <w:t>СОШ № 26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</w:t>
      </w:r>
      <w:proofErr w:type="spellEnd"/>
      <w:proofErr w:type="gramStart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>ц</w:t>
      </w:r>
      <w:proofErr w:type="gramEnd"/>
      <w:r w:rsidRPr="004E28BF">
        <w:rPr>
          <w:rFonts w:ascii="Times New Roman" w:hAnsi="Times New Roman"/>
          <w:sz w:val="24"/>
          <w:szCs w:val="24"/>
        </w:rPr>
        <w:t>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Репина Ан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Сорокина Александр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Шарипова Альфия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26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 xml:space="preserve">Юрченко Татьяна 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26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</w:t>
      </w:r>
      <w:proofErr w:type="spellEnd"/>
      <w:proofErr w:type="gramStart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>ц</w:t>
      </w:r>
      <w:proofErr w:type="gramEnd"/>
      <w:r w:rsidRPr="004E28BF">
        <w:rPr>
          <w:rFonts w:ascii="Times New Roman" w:hAnsi="Times New Roman"/>
          <w:sz w:val="24"/>
          <w:szCs w:val="24"/>
        </w:rPr>
        <w:t>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Азильхан Уразалин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сылбекова Саби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овкун Дарья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C1442">
        <w:rPr>
          <w:rFonts w:ascii="Times New Roman" w:hAnsi="Times New Roman" w:cs="Times New Roman"/>
          <w:sz w:val="24"/>
          <w:szCs w:val="24"/>
          <w:lang w:val="kk-KZ"/>
        </w:rPr>
        <w:t>СОШ № 27</w:t>
      </w:r>
      <w:r w:rsidR="009C144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C1442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  <w:r w:rsidR="009C144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Сахарова Наташ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Юнда Кирилл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2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Бондаренко Никит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 28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Лейл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8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Рыков Владислав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 28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Садыго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миль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8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Садыго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B47C8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28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Смирнов Владислав </w:t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A03DC1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 28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Құрбан Айым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C8B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47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C8B" w:rsidRPr="00DB3C73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айтемирова Ари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ауэр Альб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Бевзюк Малика  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ООШ № 3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екова Айнур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2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Виньюкова Эвел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ОШ № 32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алпекова Дая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>Быкова Анастасия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685FBC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33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Жаманов Канат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Жолдыспаева Саб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аиркенова Жаркырай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Крыченков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Ален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685FBC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 xml:space="preserve">33 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</w:t>
      </w:r>
      <w:proofErr w:type="spellEnd"/>
      <w:proofErr w:type="gramStart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>ц</w:t>
      </w:r>
      <w:proofErr w:type="gramEnd"/>
      <w:r w:rsidRPr="004E28BF">
        <w:rPr>
          <w:rFonts w:ascii="Times New Roman" w:hAnsi="Times New Roman"/>
          <w:sz w:val="24"/>
          <w:szCs w:val="24"/>
        </w:rPr>
        <w:t>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Курумбаева Жулдыз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Осенин Максим     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Сарычева Ангел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Шандыбас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ружа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3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Балгабае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Доценко Глеб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685FBC">
        <w:rPr>
          <w:rFonts w:ascii="Times New Roman" w:hAnsi="Times New Roman" w:cs="Times New Roman"/>
          <w:sz w:val="24"/>
          <w:szCs w:val="24"/>
        </w:rPr>
        <w:t xml:space="preserve"> № </w:t>
      </w:r>
      <w:r w:rsidRPr="00DB3C73">
        <w:rPr>
          <w:rFonts w:ascii="Times New Roman" w:hAnsi="Times New Roman" w:cs="Times New Roman"/>
          <w:sz w:val="24"/>
          <w:szCs w:val="24"/>
        </w:rPr>
        <w:t>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Жумагулова Дамир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Каниев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Ислам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685FBC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34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Мазепа Анн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Панасюк Анастасия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Попкова Ар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</w:t>
      </w:r>
      <w:r w:rsidR="00685FBC">
        <w:rPr>
          <w:rFonts w:ascii="Times New Roman" w:hAnsi="Times New Roman" w:cs="Times New Roman"/>
          <w:sz w:val="24"/>
          <w:szCs w:val="24"/>
        </w:rPr>
        <w:t>О</w:t>
      </w:r>
      <w:r w:rsidRPr="00DB3C73">
        <w:rPr>
          <w:rFonts w:ascii="Times New Roman" w:hAnsi="Times New Roman" w:cs="Times New Roman"/>
          <w:sz w:val="24"/>
          <w:szCs w:val="24"/>
        </w:rPr>
        <w:t>Ш № 3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Рогачева Валя   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Романенко Даниил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Сурмий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Ев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 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Чеклец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Але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Чипенко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Шакарова Мила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Шегай Сергей      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Щербакова Ир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</w:t>
      </w:r>
      <w:r w:rsidR="00685FBC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4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lastRenderedPageBreak/>
        <w:t>Югай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Софья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</w:t>
      </w:r>
      <w:r w:rsidR="00685FBC">
        <w:rPr>
          <w:rFonts w:ascii="Times New Roman" w:hAnsi="Times New Roman" w:cs="Times New Roman"/>
          <w:sz w:val="24"/>
          <w:szCs w:val="24"/>
        </w:rPr>
        <w:t>О</w:t>
      </w:r>
      <w:r w:rsidRPr="00DB3C73">
        <w:rPr>
          <w:rFonts w:ascii="Times New Roman" w:hAnsi="Times New Roman" w:cs="Times New Roman"/>
          <w:sz w:val="24"/>
          <w:szCs w:val="24"/>
        </w:rPr>
        <w:t>Ш № 34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дам Аңсағаным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5FBC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5FBC" w:rsidRPr="00DB3C73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йткен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Аружа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5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йткенова Аружан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Ануарбекова Ам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ОШ № 35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Аухадиев Шерали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5FBC" w:rsidRPr="00DB3C73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5FBC" w:rsidRPr="00DB3C73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Бакирова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5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Жармухан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5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Кайрбек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8BF">
        <w:rPr>
          <w:rFonts w:ascii="Times New Roman" w:hAnsi="Times New Roman"/>
          <w:sz w:val="24"/>
          <w:szCs w:val="24"/>
        </w:rPr>
        <w:t>Арайлым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685FBC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35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Коканова Айда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5FBC" w:rsidRPr="00DB3C73">
        <w:rPr>
          <w:rFonts w:ascii="Times New Roman" w:hAnsi="Times New Roman" w:cs="Times New Roman"/>
          <w:sz w:val="24"/>
          <w:szCs w:val="24"/>
          <w:lang w:val="kk-KZ"/>
        </w:rPr>
        <w:t>№ 3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ошматова Балнұр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5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Рамазан Санжар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5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 xml:space="preserve">Серикова </w:t>
      </w:r>
      <w:proofErr w:type="spellStart"/>
      <w:r w:rsidRPr="004E28BF">
        <w:rPr>
          <w:rFonts w:ascii="Times New Roman" w:hAnsi="Times New Roman"/>
          <w:sz w:val="24"/>
          <w:szCs w:val="24"/>
        </w:rPr>
        <w:t>Зурият</w:t>
      </w:r>
      <w:proofErr w:type="spellEnd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685FBC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35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Шурупкин Артем   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685F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Бакин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Дарья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ПШЭН №</w:t>
      </w:r>
      <w:r w:rsidR="00064B9F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36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 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Дацко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Ксения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="00064B9F" w:rsidRPr="00DB3C73">
        <w:rPr>
          <w:rFonts w:ascii="Times New Roman" w:hAnsi="Times New Roman"/>
          <w:sz w:val="24"/>
          <w:szCs w:val="24"/>
        </w:rPr>
        <w:t>СОПШЭН №</w:t>
      </w:r>
      <w:r w:rsidR="00064B9F">
        <w:rPr>
          <w:rFonts w:ascii="Times New Roman" w:hAnsi="Times New Roman"/>
          <w:sz w:val="24"/>
          <w:szCs w:val="24"/>
        </w:rPr>
        <w:t xml:space="preserve"> </w:t>
      </w:r>
      <w:r w:rsidR="00064B9F" w:rsidRPr="00DB3C73">
        <w:rPr>
          <w:rFonts w:ascii="Times New Roman" w:hAnsi="Times New Roman"/>
          <w:sz w:val="24"/>
          <w:szCs w:val="24"/>
        </w:rPr>
        <w:t>3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Киселев Олег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="00064B9F" w:rsidRPr="00DB3C73">
        <w:rPr>
          <w:rFonts w:ascii="Times New Roman" w:hAnsi="Times New Roman"/>
          <w:sz w:val="24"/>
          <w:szCs w:val="24"/>
        </w:rPr>
        <w:t>СОПШЭН №</w:t>
      </w:r>
      <w:r w:rsidR="00064B9F">
        <w:rPr>
          <w:rFonts w:ascii="Times New Roman" w:hAnsi="Times New Roman"/>
          <w:sz w:val="24"/>
          <w:szCs w:val="24"/>
        </w:rPr>
        <w:t xml:space="preserve"> </w:t>
      </w:r>
      <w:r w:rsidR="00064B9F" w:rsidRPr="00DB3C73">
        <w:rPr>
          <w:rFonts w:ascii="Times New Roman" w:hAnsi="Times New Roman"/>
          <w:sz w:val="24"/>
          <w:szCs w:val="24"/>
        </w:rPr>
        <w:t>36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Поднебес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Настя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="00DA4798">
        <w:rPr>
          <w:rFonts w:ascii="Times New Roman" w:hAnsi="Times New Roman"/>
          <w:sz w:val="24"/>
          <w:szCs w:val="24"/>
        </w:rPr>
        <w:t>СОПШЭН № 36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Шадрина Анн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="00DA4798">
        <w:rPr>
          <w:rFonts w:ascii="Times New Roman" w:hAnsi="Times New Roman"/>
          <w:sz w:val="24"/>
          <w:szCs w:val="24"/>
        </w:rPr>
        <w:t>СОПШЭН № 36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ммри Заин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гібай Мадин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СОШ № 3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Куттыбаева Адель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Қасымжан Томирис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Садартинова Рахим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Серекпаева Лаур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Тимурова Дильназ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7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Алдышев Мухаммед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0A62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3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аласанян Владимир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Жданова Екатер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9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  <w:r w:rsidR="00C113D8">
        <w:rPr>
          <w:rFonts w:ascii="Times New Roman" w:hAnsi="Times New Roman" w:cs="Times New Roman"/>
          <w:sz w:val="24"/>
          <w:szCs w:val="24"/>
        </w:rPr>
        <w:t xml:space="preserve">, </w:t>
      </w:r>
      <w:r w:rsidR="00C113D8" w:rsidRPr="00DB3C73">
        <w:rPr>
          <w:rFonts w:ascii="Times New Roman" w:hAnsi="Times New Roman" w:cs="Times New Roman"/>
          <w:sz w:val="24"/>
          <w:szCs w:val="24"/>
          <w:lang w:val="kk-KZ"/>
        </w:rPr>
        <w:t>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Жукова Владислав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DA4798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9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Казгамбае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DA4798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9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Крупина Юлия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DA4798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9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Салкевич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Мелисс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 39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>Самойлов Андрей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39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>Таран Александр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 39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Хазен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Зарин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0A627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39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Халимон Кар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 39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Базгие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Влад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</w:t>
      </w:r>
      <w:r w:rsidR="005D08F3">
        <w:rPr>
          <w:rFonts w:ascii="Times New Roman" w:hAnsi="Times New Roman" w:cs="Times New Roman"/>
          <w:sz w:val="24"/>
          <w:szCs w:val="24"/>
        </w:rPr>
        <w:t>П</w:t>
      </w:r>
      <w:r w:rsidRPr="00DB3C73">
        <w:rPr>
          <w:rFonts w:ascii="Times New Roman" w:hAnsi="Times New Roman" w:cs="Times New Roman"/>
          <w:sz w:val="24"/>
          <w:szCs w:val="24"/>
        </w:rPr>
        <w:t>Ш №</w:t>
      </w:r>
      <w:r w:rsidR="005D08F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1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Горбачева Александра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ПШ № 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Кремер Данил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ПШ № 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Школа миротворц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Кучеркова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Дарья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</w:t>
      </w:r>
      <w:r w:rsidR="005D08F3">
        <w:rPr>
          <w:rFonts w:ascii="Times New Roman" w:hAnsi="Times New Roman" w:cs="Times New Roman"/>
          <w:sz w:val="24"/>
          <w:szCs w:val="24"/>
        </w:rPr>
        <w:t>П</w:t>
      </w:r>
      <w:r w:rsidRPr="00DB3C73">
        <w:rPr>
          <w:rFonts w:ascii="Times New Roman" w:hAnsi="Times New Roman" w:cs="Times New Roman"/>
          <w:sz w:val="24"/>
          <w:szCs w:val="24"/>
        </w:rPr>
        <w:t>Ш №</w:t>
      </w:r>
      <w:r w:rsidR="000A627B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1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Ляхова София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</w:t>
      </w:r>
      <w:r w:rsidR="005D08F3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 № 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Мустафина Асель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</w:t>
      </w:r>
      <w:r w:rsidR="005D08F3">
        <w:rPr>
          <w:rFonts w:ascii="Times New Roman" w:hAnsi="Times New Roman" w:cs="Times New Roman"/>
          <w:sz w:val="24"/>
          <w:szCs w:val="24"/>
        </w:rPr>
        <w:t>П</w:t>
      </w:r>
      <w:r w:rsidRPr="00DB3C73">
        <w:rPr>
          <w:rFonts w:ascii="Times New Roman" w:hAnsi="Times New Roman" w:cs="Times New Roman"/>
          <w:sz w:val="24"/>
          <w:szCs w:val="24"/>
        </w:rPr>
        <w:t>Ш № 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Мухаметкаирова Зарина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</w:t>
      </w:r>
      <w:r w:rsidR="005D08F3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 № 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«Мұрагер»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BF">
        <w:rPr>
          <w:rFonts w:ascii="Times New Roman" w:hAnsi="Times New Roman"/>
          <w:sz w:val="24"/>
          <w:szCs w:val="24"/>
        </w:rPr>
        <w:t xml:space="preserve">Никитенко Даниил 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</w:t>
      </w:r>
      <w:r w:rsidR="005D08F3" w:rsidRPr="004E28BF">
        <w:rPr>
          <w:rFonts w:ascii="Times New Roman" w:hAnsi="Times New Roman"/>
          <w:sz w:val="24"/>
          <w:szCs w:val="24"/>
        </w:rPr>
        <w:t>П</w:t>
      </w:r>
      <w:r w:rsidRPr="004E28BF">
        <w:rPr>
          <w:rFonts w:ascii="Times New Roman" w:hAnsi="Times New Roman"/>
          <w:sz w:val="24"/>
          <w:szCs w:val="24"/>
        </w:rPr>
        <w:t>Ш № 41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Печень Диа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</w:t>
      </w:r>
      <w:r w:rsidR="005D08F3">
        <w:rPr>
          <w:rFonts w:ascii="Times New Roman" w:hAnsi="Times New Roman" w:cs="Times New Roman"/>
          <w:sz w:val="24"/>
          <w:szCs w:val="24"/>
        </w:rPr>
        <w:t>П</w:t>
      </w:r>
      <w:r w:rsidRPr="00DB3C73">
        <w:rPr>
          <w:rFonts w:ascii="Times New Roman" w:hAnsi="Times New Roman" w:cs="Times New Roman"/>
          <w:sz w:val="24"/>
          <w:szCs w:val="24"/>
        </w:rPr>
        <w:t>Ш № 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Сарасекина Дарья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ПШ № 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омбудсмен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Сариев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Мадияр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ПШ № 41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Школа миротворца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Сергунина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Ксения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</w:t>
      </w:r>
      <w:r w:rsidR="005D08F3" w:rsidRPr="004E28BF">
        <w:rPr>
          <w:rFonts w:ascii="Times New Roman" w:hAnsi="Times New Roman"/>
          <w:sz w:val="24"/>
          <w:szCs w:val="24"/>
        </w:rPr>
        <w:t>П</w:t>
      </w:r>
      <w:r w:rsidRPr="004E28BF">
        <w:rPr>
          <w:rFonts w:ascii="Times New Roman" w:hAnsi="Times New Roman"/>
          <w:sz w:val="24"/>
          <w:szCs w:val="24"/>
        </w:rPr>
        <w:t>Ш №</w:t>
      </w:r>
      <w:r w:rsidR="005D08F3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41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роф</w:t>
      </w:r>
      <w:proofErr w:type="spellEnd"/>
      <w:proofErr w:type="gramStart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>ц</w:t>
      </w:r>
      <w:proofErr w:type="gramEnd"/>
      <w:r w:rsidRPr="004E28BF">
        <w:rPr>
          <w:rFonts w:ascii="Times New Roman" w:hAnsi="Times New Roman"/>
          <w:sz w:val="24"/>
          <w:szCs w:val="24"/>
        </w:rPr>
        <w:t>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Солоненко Степан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</w:t>
      </w:r>
      <w:r w:rsidR="005D08F3">
        <w:rPr>
          <w:rFonts w:ascii="Times New Roman" w:hAnsi="Times New Roman" w:cs="Times New Roman"/>
          <w:sz w:val="24"/>
          <w:szCs w:val="24"/>
        </w:rPr>
        <w:t>П</w:t>
      </w:r>
      <w:r w:rsidRPr="00DB3C73">
        <w:rPr>
          <w:rFonts w:ascii="Times New Roman" w:hAnsi="Times New Roman" w:cs="Times New Roman"/>
          <w:sz w:val="24"/>
          <w:szCs w:val="24"/>
        </w:rPr>
        <w:t>Ш</w:t>
      </w:r>
      <w:r w:rsidR="005D08F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</w:t>
      </w:r>
      <w:r w:rsidR="005D08F3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1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Штефен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Маргарита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</w:t>
      </w:r>
      <w:r w:rsidR="005D08F3" w:rsidRPr="004E28BF">
        <w:rPr>
          <w:rFonts w:ascii="Times New Roman" w:hAnsi="Times New Roman"/>
          <w:sz w:val="24"/>
          <w:szCs w:val="24"/>
        </w:rPr>
        <w:t>П</w:t>
      </w:r>
      <w:r w:rsidRPr="004E28BF">
        <w:rPr>
          <w:rFonts w:ascii="Times New Roman" w:hAnsi="Times New Roman"/>
          <w:sz w:val="24"/>
          <w:szCs w:val="24"/>
        </w:rPr>
        <w:t>Ш №</w:t>
      </w:r>
      <w:r w:rsidR="005D08F3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41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>Безкаравайная Валерия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1453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4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lastRenderedPageBreak/>
        <w:t xml:space="preserve">Карякина Анастасия  </w:t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5771DA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</w:t>
      </w:r>
      <w:r w:rsidR="0014538D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4E28BF" w:rsidRDefault="003E5A98" w:rsidP="001F56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8BF">
        <w:rPr>
          <w:rFonts w:ascii="Times New Roman" w:hAnsi="Times New Roman"/>
          <w:sz w:val="24"/>
          <w:szCs w:val="24"/>
        </w:rPr>
        <w:t>Костенич</w:t>
      </w:r>
      <w:proofErr w:type="spellEnd"/>
      <w:r w:rsidRPr="004E28BF">
        <w:rPr>
          <w:rFonts w:ascii="Times New Roman" w:hAnsi="Times New Roman"/>
          <w:sz w:val="24"/>
          <w:szCs w:val="24"/>
        </w:rPr>
        <w:t xml:space="preserve">  Давид</w:t>
      </w:r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  <w:t>СОШ №</w:t>
      </w:r>
      <w:r w:rsidR="0014538D" w:rsidRPr="004E28BF">
        <w:rPr>
          <w:rFonts w:ascii="Times New Roman" w:hAnsi="Times New Roman"/>
          <w:sz w:val="24"/>
          <w:szCs w:val="24"/>
        </w:rPr>
        <w:t xml:space="preserve"> </w:t>
      </w:r>
      <w:r w:rsidRPr="004E28BF">
        <w:rPr>
          <w:rFonts w:ascii="Times New Roman" w:hAnsi="Times New Roman"/>
          <w:sz w:val="24"/>
          <w:szCs w:val="24"/>
        </w:rPr>
        <w:t>43</w:t>
      </w:r>
      <w:proofErr w:type="gramStart"/>
      <w:r w:rsidRPr="004E28BF">
        <w:rPr>
          <w:rFonts w:ascii="Times New Roman" w:hAnsi="Times New Roman"/>
          <w:sz w:val="24"/>
          <w:szCs w:val="24"/>
        </w:rPr>
        <w:tab/>
      </w:r>
      <w:r w:rsidRPr="004E28BF">
        <w:rPr>
          <w:rFonts w:ascii="Times New Roman" w:hAnsi="Times New Roman"/>
          <w:sz w:val="24"/>
          <w:szCs w:val="24"/>
        </w:rPr>
        <w:tab/>
      </w:r>
      <w:proofErr w:type="spellStart"/>
      <w:r w:rsidRPr="004E28BF">
        <w:rPr>
          <w:rFonts w:ascii="Times New Roman" w:hAnsi="Times New Roman"/>
          <w:sz w:val="24"/>
          <w:szCs w:val="24"/>
        </w:rPr>
        <w:t>П</w:t>
      </w:r>
      <w:proofErr w:type="gramEnd"/>
      <w:r w:rsidRPr="004E28BF">
        <w:rPr>
          <w:rFonts w:ascii="Times New Roman" w:hAnsi="Times New Roman"/>
          <w:sz w:val="24"/>
          <w:szCs w:val="24"/>
        </w:rPr>
        <w:t>роф</w:t>
      </w:r>
      <w:proofErr w:type="spellEnd"/>
      <w:r w:rsidR="009C1442">
        <w:rPr>
          <w:rFonts w:ascii="Times New Roman" w:hAnsi="Times New Roman"/>
          <w:sz w:val="24"/>
          <w:szCs w:val="24"/>
          <w:lang w:val="kk-KZ"/>
        </w:rPr>
        <w:t>.</w:t>
      </w:r>
      <w:r w:rsidRPr="004E28BF">
        <w:rPr>
          <w:rFonts w:ascii="Times New Roman" w:hAnsi="Times New Roman"/>
          <w:sz w:val="24"/>
          <w:szCs w:val="24"/>
        </w:rPr>
        <w:t xml:space="preserve">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Кременская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Таисия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</w:t>
      </w:r>
      <w:r w:rsidR="0014538D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№ 4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  <w:lang w:val="kk-KZ"/>
        </w:rPr>
        <w:t xml:space="preserve">Листратов Данил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СОШ №</w:t>
      </w:r>
      <w:r w:rsidR="001453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43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  <w:t>Школа ұланбасы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Тыщенко Анн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14538D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3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Якусевич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Кристин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СОШ №</w:t>
      </w:r>
      <w:r w:rsidR="0014538D">
        <w:rPr>
          <w:rFonts w:ascii="Times New Roman" w:hAnsi="Times New Roman" w:cs="Times New Roman"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sz w:val="24"/>
          <w:szCs w:val="24"/>
        </w:rPr>
        <w:t>43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</w:p>
    <w:p w:rsidR="00ED137E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Алимова Амина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Дарын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>»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>Школа журналис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5A98" w:rsidRPr="00ED137E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Трофимяк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Pr="00DB3C73">
        <w:rPr>
          <w:rFonts w:ascii="Times New Roman" w:hAnsi="Times New Roman" w:cs="Times New Roman"/>
          <w:sz w:val="24"/>
          <w:szCs w:val="24"/>
        </w:rPr>
        <w:tab/>
        <w:t>КСОШ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1588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3E5A98" w:rsidRPr="00DB3C73" w:rsidRDefault="003E5A98" w:rsidP="001F56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3C73">
        <w:rPr>
          <w:rFonts w:ascii="Times New Roman" w:hAnsi="Times New Roman" w:cs="Times New Roman"/>
          <w:sz w:val="24"/>
          <w:szCs w:val="24"/>
        </w:rPr>
        <w:t>Трофимяк</w:t>
      </w:r>
      <w:proofErr w:type="spellEnd"/>
      <w:r w:rsidRPr="00DB3C73">
        <w:rPr>
          <w:rFonts w:ascii="Times New Roman" w:hAnsi="Times New Roman" w:cs="Times New Roman"/>
          <w:sz w:val="24"/>
          <w:szCs w:val="24"/>
        </w:rPr>
        <w:t xml:space="preserve"> Полина </w:t>
      </w:r>
      <w:r w:rsidRPr="00DB3C73">
        <w:rPr>
          <w:rFonts w:ascii="Times New Roman" w:hAnsi="Times New Roman" w:cs="Times New Roman"/>
          <w:sz w:val="24"/>
          <w:szCs w:val="24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ab/>
        <w:t>КСОШ</w:t>
      </w:r>
      <w:r w:rsidRPr="00DB3C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1588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3C73">
        <w:rPr>
          <w:rFonts w:ascii="Times New Roman" w:hAnsi="Times New Roman" w:cs="Times New Roman"/>
          <w:sz w:val="24"/>
          <w:szCs w:val="24"/>
        </w:rPr>
        <w:t>Скаутский центр</w:t>
      </w:r>
    </w:p>
    <w:p w:rsidR="00DB3C73" w:rsidRPr="00DB3C73" w:rsidRDefault="00DB3C73" w:rsidP="00EF45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DB3C73" w:rsidRPr="00DB3C73" w:rsidRDefault="00DB3C73" w:rsidP="00EF45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70A2" w:rsidRDefault="00407BEA" w:rsidP="00614B00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="005B70A2">
        <w:rPr>
          <w:rFonts w:ascii="Times New Roman" w:hAnsi="Times New Roman" w:cs="Times New Roman"/>
          <w:sz w:val="24"/>
          <w:szCs w:val="24"/>
        </w:rPr>
        <w:t>Исполнительный директор ЕДЮО «</w:t>
      </w:r>
      <w:r w:rsidR="005B70A2">
        <w:rPr>
          <w:rFonts w:ascii="Times New Roman" w:hAnsi="Times New Roman" w:cs="Times New Roman"/>
          <w:sz w:val="24"/>
          <w:szCs w:val="24"/>
          <w:lang w:val="kk-KZ"/>
        </w:rPr>
        <w:t>Жас Ұлан</w:t>
      </w:r>
      <w:r w:rsidR="005B70A2">
        <w:rPr>
          <w:rFonts w:ascii="Times New Roman" w:hAnsi="Times New Roman" w:cs="Times New Roman"/>
          <w:sz w:val="24"/>
          <w:szCs w:val="24"/>
        </w:rPr>
        <w:t>»</w:t>
      </w:r>
      <w:r w:rsidR="005B70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F4D32" w:rsidRDefault="005B70A2" w:rsidP="00614B00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Павлодарской области</w:t>
      </w:r>
    </w:p>
    <w:p w:rsidR="005B70A2" w:rsidRPr="005B70A2" w:rsidRDefault="00A25917" w:rsidP="00614B00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трович О.В. </w:t>
      </w: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A13" w:rsidRPr="00DB3C73" w:rsidRDefault="00145A13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145A13" w:rsidRPr="00DB3C73" w:rsidSect="00EF45FE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67" w:rsidRPr="00DB3C73" w:rsidRDefault="00AB5F67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BF" w:rsidRPr="00DB3C73" w:rsidRDefault="00F1600E" w:rsidP="006E0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73">
        <w:rPr>
          <w:rFonts w:ascii="Times New Roman" w:hAnsi="Times New Roman" w:cs="Times New Roman"/>
          <w:b/>
          <w:sz w:val="24"/>
          <w:szCs w:val="24"/>
        </w:rPr>
        <w:t>График работы областной школы «</w:t>
      </w:r>
      <w:proofErr w:type="spellStart"/>
      <w:r w:rsidRPr="00DB3C73">
        <w:rPr>
          <w:rFonts w:ascii="Times New Roman" w:hAnsi="Times New Roman" w:cs="Times New Roman"/>
          <w:b/>
          <w:sz w:val="24"/>
          <w:szCs w:val="24"/>
        </w:rPr>
        <w:t>Жас</w:t>
      </w:r>
      <w:proofErr w:type="spellEnd"/>
      <w:r w:rsidRPr="00DB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C73">
        <w:rPr>
          <w:rFonts w:ascii="Times New Roman" w:hAnsi="Times New Roman" w:cs="Times New Roman"/>
          <w:b/>
          <w:sz w:val="24"/>
          <w:szCs w:val="24"/>
          <w:lang w:val="kk-KZ"/>
        </w:rPr>
        <w:t>Ұлан</w:t>
      </w:r>
      <w:r w:rsidRPr="00DB3C7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1559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702"/>
        <w:gridCol w:w="1741"/>
        <w:gridCol w:w="1837"/>
        <w:gridCol w:w="1790"/>
        <w:gridCol w:w="1757"/>
        <w:gridCol w:w="1947"/>
      </w:tblGrid>
      <w:tr w:rsidR="000D7016" w:rsidRPr="00DB3C73" w:rsidTr="00B54027">
        <w:tc>
          <w:tcPr>
            <w:tcW w:w="709" w:type="dxa"/>
            <w:vAlign w:val="center"/>
          </w:tcPr>
          <w:p w:rsidR="000D7016" w:rsidRPr="00DB3C73" w:rsidRDefault="000D7016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D7016" w:rsidRPr="00DB3C73" w:rsidRDefault="000D7016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54027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</w:p>
        </w:tc>
        <w:tc>
          <w:tcPr>
            <w:tcW w:w="1984" w:type="dxa"/>
            <w:vAlign w:val="center"/>
          </w:tcPr>
          <w:p w:rsidR="000D7016" w:rsidRPr="00DB3C73" w:rsidRDefault="006D627D" w:rsidP="00516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516B5C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  <w:r w:rsidR="00B54027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направлению</w:t>
            </w:r>
          </w:p>
        </w:tc>
        <w:tc>
          <w:tcPr>
            <w:tcW w:w="1702" w:type="dxa"/>
            <w:vAlign w:val="center"/>
          </w:tcPr>
          <w:p w:rsidR="000D7016" w:rsidRPr="00DB3C73" w:rsidRDefault="000D7016" w:rsidP="006D6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к</w:t>
            </w:r>
            <w:r w:rsidR="006D627D" w:rsidRPr="00DB3C73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</w:p>
        </w:tc>
        <w:tc>
          <w:tcPr>
            <w:tcW w:w="1741" w:type="dxa"/>
            <w:vAlign w:val="center"/>
          </w:tcPr>
          <w:p w:rsidR="000D7016" w:rsidRPr="00DB3C73" w:rsidRDefault="000D7016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37" w:type="dxa"/>
            <w:vAlign w:val="center"/>
          </w:tcPr>
          <w:p w:rsidR="000D7016" w:rsidRPr="00DB3C73" w:rsidRDefault="000D7016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90" w:type="dxa"/>
            <w:vAlign w:val="center"/>
          </w:tcPr>
          <w:p w:rsidR="000D7016" w:rsidRPr="00DB3C73" w:rsidRDefault="000D7016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7" w:type="dxa"/>
            <w:vAlign w:val="center"/>
          </w:tcPr>
          <w:p w:rsidR="000D7016" w:rsidRPr="00DB3C73" w:rsidRDefault="000D7016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47" w:type="dxa"/>
            <w:vAlign w:val="center"/>
          </w:tcPr>
          <w:p w:rsidR="000D7016" w:rsidRPr="00DB3C73" w:rsidRDefault="000D7016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D7016" w:rsidRPr="00DB3C73" w:rsidTr="00F8484E">
        <w:trPr>
          <w:trHeight w:val="706"/>
        </w:trPr>
        <w:tc>
          <w:tcPr>
            <w:tcW w:w="709" w:type="dxa"/>
            <w:vAlign w:val="center"/>
          </w:tcPr>
          <w:p w:rsidR="000D7016" w:rsidRPr="00DB3C73" w:rsidRDefault="006D627D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vAlign w:val="center"/>
          </w:tcPr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Оксана Владиславовна</w:t>
            </w:r>
          </w:p>
        </w:tc>
        <w:tc>
          <w:tcPr>
            <w:tcW w:w="1984" w:type="dxa"/>
            <w:vAlign w:val="center"/>
          </w:tcPr>
          <w:p w:rsidR="00B54027" w:rsidRPr="00DB3C73" w:rsidRDefault="00B54027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е ұланбасы</w:t>
            </w:r>
          </w:p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басшы</w:t>
            </w: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8</w:t>
            </w:r>
          </w:p>
        </w:tc>
        <w:tc>
          <w:tcPr>
            <w:tcW w:w="1741" w:type="dxa"/>
          </w:tcPr>
          <w:p w:rsidR="000D7016" w:rsidRPr="00DB3C73" w:rsidRDefault="000D7016" w:rsidP="00427C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D4803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D40A3C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90" w:type="dxa"/>
            <w:vAlign w:val="center"/>
          </w:tcPr>
          <w:p w:rsidR="00D40A3C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0D7016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757" w:type="dxa"/>
            <w:vAlign w:val="center"/>
          </w:tcPr>
          <w:p w:rsidR="00D40A3C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0D7016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947" w:type="dxa"/>
            <w:vAlign w:val="center"/>
          </w:tcPr>
          <w:p w:rsidR="00D40A3C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0D7016" w:rsidRPr="00DB3C73" w:rsidRDefault="00D40A3C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F8484E" w:rsidRPr="00DB3C73" w:rsidTr="000B2727">
        <w:trPr>
          <w:trHeight w:val="706"/>
        </w:trPr>
        <w:tc>
          <w:tcPr>
            <w:tcW w:w="709" w:type="dxa"/>
            <w:vAlign w:val="center"/>
          </w:tcPr>
          <w:p w:rsidR="00F8484E" w:rsidRPr="00DB3C73" w:rsidRDefault="00F8484E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а </w:t>
            </w: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Сагатовна</w:t>
            </w:r>
            <w:proofErr w:type="spellEnd"/>
          </w:p>
        </w:tc>
        <w:tc>
          <w:tcPr>
            <w:tcW w:w="1984" w:type="dxa"/>
            <w:vAlign w:val="center"/>
          </w:tcPr>
          <w:p w:rsidR="00F8484E" w:rsidRPr="00DB3C73" w:rsidRDefault="00516B5C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 миротворца</w:t>
            </w:r>
          </w:p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сник</w:t>
            </w: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7</w:t>
            </w:r>
          </w:p>
        </w:tc>
        <w:tc>
          <w:tcPr>
            <w:tcW w:w="1741" w:type="dxa"/>
          </w:tcPr>
          <w:p w:rsidR="00F8484E" w:rsidRPr="00DB3C73" w:rsidRDefault="00F8484E" w:rsidP="00C40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8484E" w:rsidRPr="00DB3C73" w:rsidRDefault="00F8484E" w:rsidP="00403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F8484E" w:rsidRPr="00DB3C73" w:rsidRDefault="00F8484E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3547" w:type="dxa"/>
            <w:gridSpan w:val="2"/>
            <w:vAlign w:val="center"/>
          </w:tcPr>
          <w:p w:rsidR="00F8484E" w:rsidRPr="00DB3C73" w:rsidRDefault="00F8484E" w:rsidP="00B43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:rsidR="00F8484E" w:rsidRPr="00DB3C73" w:rsidRDefault="00F8484E" w:rsidP="00403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F8484E" w:rsidRPr="00DB3C73" w:rsidRDefault="00F8484E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</w:tr>
      <w:tr w:rsidR="00F8484E" w:rsidRPr="00DB3C73" w:rsidTr="00F8484E">
        <w:trPr>
          <w:trHeight w:val="413"/>
        </w:trPr>
        <w:tc>
          <w:tcPr>
            <w:tcW w:w="709" w:type="dxa"/>
            <w:vAlign w:val="center"/>
          </w:tcPr>
          <w:p w:rsidR="00F8484E" w:rsidRPr="00DB3C73" w:rsidRDefault="00F8484E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Аипова</w:t>
            </w:r>
            <w:proofErr w:type="spell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Асем</w:t>
            </w:r>
            <w:proofErr w:type="spell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984" w:type="dxa"/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ая журналистика на гос.языке обуч.</w:t>
            </w:r>
          </w:p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ламгер»</w:t>
            </w:r>
          </w:p>
        </w:tc>
        <w:tc>
          <w:tcPr>
            <w:tcW w:w="1702" w:type="dxa"/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5</w:t>
            </w:r>
          </w:p>
        </w:tc>
        <w:tc>
          <w:tcPr>
            <w:tcW w:w="1741" w:type="dxa"/>
          </w:tcPr>
          <w:p w:rsidR="00F8484E" w:rsidRPr="00DB3C73" w:rsidRDefault="00F8484E" w:rsidP="00271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8484E" w:rsidRPr="00DB3C73" w:rsidRDefault="00F8484E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F8484E" w:rsidRPr="00DB3C73" w:rsidRDefault="00F8484E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3547" w:type="dxa"/>
            <w:gridSpan w:val="2"/>
            <w:vAlign w:val="center"/>
          </w:tcPr>
          <w:p w:rsidR="00F8484E" w:rsidRPr="00DB3C73" w:rsidRDefault="00F8484E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F8484E" w:rsidRPr="00DB3C73" w:rsidRDefault="00F8484E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F8484E" w:rsidRPr="00DB3C73" w:rsidRDefault="00F8484E" w:rsidP="00F84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</w:tr>
      <w:tr w:rsidR="00E6143A" w:rsidRPr="00DB3C73" w:rsidTr="007E6382">
        <w:trPr>
          <w:trHeight w:val="185"/>
        </w:trPr>
        <w:tc>
          <w:tcPr>
            <w:tcW w:w="709" w:type="dxa"/>
            <w:vAlign w:val="center"/>
          </w:tcPr>
          <w:p w:rsidR="00E6143A" w:rsidRPr="00DB3C73" w:rsidRDefault="006D627D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vAlign w:val="center"/>
          </w:tcPr>
          <w:p w:rsidR="00E6143A" w:rsidRPr="00DB3C73" w:rsidRDefault="00E6143A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ирбаева</w:t>
            </w:r>
          </w:p>
          <w:p w:rsidR="00E6143A" w:rsidRPr="00DB3C73" w:rsidRDefault="00E6143A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вара</w:t>
            </w:r>
          </w:p>
          <w:p w:rsidR="0059544F" w:rsidRPr="00DB3C73" w:rsidRDefault="0059544F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ександровна </w:t>
            </w:r>
          </w:p>
        </w:tc>
        <w:tc>
          <w:tcPr>
            <w:tcW w:w="1984" w:type="dxa"/>
            <w:vAlign w:val="center"/>
          </w:tcPr>
          <w:p w:rsidR="00B54027" w:rsidRPr="00DB3C73" w:rsidRDefault="00E6143A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ия журналистики</w:t>
            </w:r>
          </w:p>
          <w:p w:rsidR="00E6143A" w:rsidRPr="00DB3C73" w:rsidRDefault="00B54027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.яз.обуч.</w:t>
            </w:r>
            <w:r w:rsidR="00B70B6D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</w:t>
            </w: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</w:t>
            </w:r>
            <w:r w:rsidR="00B70B6D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</w:t>
            </w:r>
            <w:r w:rsidR="00E6143A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2" w:type="dxa"/>
            <w:vAlign w:val="center"/>
          </w:tcPr>
          <w:p w:rsidR="00E6143A" w:rsidRPr="00DB3C73" w:rsidRDefault="00E6143A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25</w:t>
            </w:r>
          </w:p>
        </w:tc>
        <w:tc>
          <w:tcPr>
            <w:tcW w:w="1741" w:type="dxa"/>
            <w:tcBorders>
              <w:bottom w:val="nil"/>
            </w:tcBorders>
            <w:vAlign w:val="center"/>
          </w:tcPr>
          <w:p w:rsidR="00E6143A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F8305F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(2-год обучен)</w:t>
            </w:r>
            <w:r w:rsidR="007E6382"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15.00-16.30</w:t>
            </w:r>
          </w:p>
        </w:tc>
        <w:tc>
          <w:tcPr>
            <w:tcW w:w="1837" w:type="dxa"/>
            <w:tcBorders>
              <w:bottom w:val="nil"/>
            </w:tcBorders>
            <w:vAlign w:val="center"/>
          </w:tcPr>
          <w:p w:rsidR="00F8305F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E6143A" w:rsidRPr="00DB3C73" w:rsidRDefault="00E6143A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nil"/>
            </w:tcBorders>
            <w:vAlign w:val="center"/>
          </w:tcPr>
          <w:p w:rsidR="00F8305F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E6143A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(2-год обучен)</w:t>
            </w:r>
          </w:p>
        </w:tc>
        <w:tc>
          <w:tcPr>
            <w:tcW w:w="1757" w:type="dxa"/>
            <w:vAlign w:val="center"/>
          </w:tcPr>
          <w:p w:rsidR="00F8305F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F8305F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F8305F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F8305F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E6143A" w:rsidRPr="00DB3C73" w:rsidRDefault="00F8305F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(2-год обучен)</w:t>
            </w:r>
          </w:p>
        </w:tc>
      </w:tr>
      <w:tr w:rsidR="000D7016" w:rsidRPr="00DB3C73" w:rsidTr="00F8305F">
        <w:trPr>
          <w:trHeight w:val="718"/>
        </w:trPr>
        <w:tc>
          <w:tcPr>
            <w:tcW w:w="709" w:type="dxa"/>
            <w:vAlign w:val="center"/>
          </w:tcPr>
          <w:p w:rsidR="000D7016" w:rsidRPr="00DB3C73" w:rsidRDefault="006D627D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vAlign w:val="center"/>
          </w:tcPr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анова </w:t>
            </w:r>
          </w:p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ра</w:t>
            </w:r>
          </w:p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овна </w:t>
            </w:r>
          </w:p>
        </w:tc>
        <w:tc>
          <w:tcPr>
            <w:tcW w:w="1984" w:type="dxa"/>
            <w:vAlign w:val="center"/>
          </w:tcPr>
          <w:p w:rsidR="00B54027" w:rsidRPr="00DB3C73" w:rsidRDefault="00B54027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е омбудсмены</w:t>
            </w:r>
          </w:p>
          <w:p w:rsidR="000D7016" w:rsidRPr="00DB3C73" w:rsidRDefault="000D7016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замат»</w:t>
            </w:r>
          </w:p>
        </w:tc>
        <w:tc>
          <w:tcPr>
            <w:tcW w:w="1702" w:type="dxa"/>
            <w:vAlign w:val="center"/>
          </w:tcPr>
          <w:p w:rsidR="000D7016" w:rsidRPr="00DB3C73" w:rsidRDefault="00217FF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8-а</w:t>
            </w:r>
          </w:p>
        </w:tc>
        <w:tc>
          <w:tcPr>
            <w:tcW w:w="1741" w:type="dxa"/>
            <w:vAlign w:val="center"/>
          </w:tcPr>
          <w:p w:rsidR="00517422" w:rsidRPr="00DB3C73" w:rsidRDefault="00517422" w:rsidP="00517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D7016" w:rsidRPr="00DB3C73" w:rsidRDefault="00F36AD9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0D7016" w:rsidRPr="00DB3C73" w:rsidRDefault="00F36AD9" w:rsidP="007E6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57" w:type="dxa"/>
            <w:vAlign w:val="center"/>
          </w:tcPr>
          <w:p w:rsidR="000D7016" w:rsidRPr="00DB3C73" w:rsidRDefault="00F36AD9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947" w:type="dxa"/>
            <w:vAlign w:val="center"/>
          </w:tcPr>
          <w:p w:rsidR="000D7016" w:rsidRPr="00DB3C73" w:rsidRDefault="00F36AD9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</w:tr>
      <w:tr w:rsidR="00F8484E" w:rsidRPr="00DB3C73" w:rsidTr="000B2727">
        <w:trPr>
          <w:trHeight w:val="555"/>
        </w:trPr>
        <w:tc>
          <w:tcPr>
            <w:tcW w:w="709" w:type="dxa"/>
            <w:vMerge w:val="restart"/>
            <w:vAlign w:val="center"/>
          </w:tcPr>
          <w:p w:rsidR="00F8484E" w:rsidRPr="00DB3C73" w:rsidRDefault="00F8484E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F8484E" w:rsidRPr="00DB3C73" w:rsidRDefault="00F8484E" w:rsidP="000B2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кожина</w:t>
            </w:r>
          </w:p>
          <w:p w:rsidR="00F8484E" w:rsidRPr="00DB3C73" w:rsidRDefault="00F8484E" w:rsidP="000B2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</w:t>
            </w:r>
          </w:p>
          <w:p w:rsidR="00F8484E" w:rsidRPr="00DB3C73" w:rsidRDefault="00F8484E" w:rsidP="000B2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гантаевна </w:t>
            </w:r>
          </w:p>
        </w:tc>
        <w:tc>
          <w:tcPr>
            <w:tcW w:w="1984" w:type="dxa"/>
            <w:vMerge w:val="restart"/>
            <w:vAlign w:val="center"/>
          </w:tcPr>
          <w:p w:rsidR="00F8484E" w:rsidRPr="00DB3C73" w:rsidRDefault="00445303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 </w:t>
            </w:r>
            <w:r w:rsidR="00F8484E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кырановц</w:t>
            </w: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8484E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юные экскурсоводы</w:t>
            </w:r>
          </w:p>
          <w:p w:rsidR="00F8484E" w:rsidRPr="00DB3C73" w:rsidRDefault="00F8484E" w:rsidP="00B5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рагер»</w:t>
            </w:r>
          </w:p>
        </w:tc>
        <w:tc>
          <w:tcPr>
            <w:tcW w:w="1702" w:type="dxa"/>
            <w:vAlign w:val="center"/>
          </w:tcPr>
          <w:p w:rsidR="00F8484E" w:rsidRPr="00DB3C73" w:rsidRDefault="00F8484E" w:rsidP="00526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9</w:t>
            </w:r>
          </w:p>
        </w:tc>
        <w:tc>
          <w:tcPr>
            <w:tcW w:w="3578" w:type="dxa"/>
            <w:gridSpan w:val="2"/>
          </w:tcPr>
          <w:p w:rsidR="00F8484E" w:rsidRPr="00DB3C73" w:rsidRDefault="00F8484E" w:rsidP="000B2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nil"/>
            </w:tcBorders>
            <w:vAlign w:val="center"/>
          </w:tcPr>
          <w:p w:rsidR="00F8484E" w:rsidRPr="00DB3C73" w:rsidRDefault="00F8484E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757" w:type="dxa"/>
            <w:vAlign w:val="center"/>
          </w:tcPr>
          <w:p w:rsidR="00F8484E" w:rsidRPr="00DB3C73" w:rsidRDefault="00F8484E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F8484E" w:rsidRPr="00DB3C73" w:rsidRDefault="00F8484E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</w:tr>
      <w:tr w:rsidR="00526AB0" w:rsidRPr="00DB3C73" w:rsidTr="006029B2">
        <w:trPr>
          <w:trHeight w:val="555"/>
        </w:trPr>
        <w:tc>
          <w:tcPr>
            <w:tcW w:w="709" w:type="dxa"/>
            <w:vMerge/>
            <w:vAlign w:val="center"/>
          </w:tcPr>
          <w:p w:rsidR="00526AB0" w:rsidRPr="00DB3C73" w:rsidRDefault="00526AB0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26AB0" w:rsidRPr="00DB3C73" w:rsidRDefault="00526AB0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26AB0" w:rsidRPr="00DB3C73" w:rsidRDefault="00526AB0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26AB0" w:rsidRPr="00DB3C73" w:rsidRDefault="00B9289B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8</w:t>
            </w:r>
          </w:p>
        </w:tc>
        <w:tc>
          <w:tcPr>
            <w:tcW w:w="1741" w:type="dxa"/>
            <w:vAlign w:val="center"/>
          </w:tcPr>
          <w:p w:rsidR="00786474" w:rsidRPr="00DB3C73" w:rsidRDefault="00786474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37" w:type="dxa"/>
            <w:vAlign w:val="center"/>
          </w:tcPr>
          <w:p w:rsidR="00526AB0" w:rsidRPr="00DB3C73" w:rsidRDefault="00526AB0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86474" w:rsidRPr="00DB3C73" w:rsidRDefault="00786474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757" w:type="dxa"/>
            <w:vAlign w:val="center"/>
          </w:tcPr>
          <w:p w:rsidR="00526AB0" w:rsidRPr="00DB3C73" w:rsidRDefault="00526AB0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526AB0" w:rsidRPr="00DB3C73" w:rsidRDefault="00526AB0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2A3" w:rsidRPr="00DB3C73" w:rsidTr="006029B2">
        <w:trPr>
          <w:trHeight w:val="395"/>
        </w:trPr>
        <w:tc>
          <w:tcPr>
            <w:tcW w:w="709" w:type="dxa"/>
            <w:vMerge w:val="restart"/>
            <w:vAlign w:val="center"/>
          </w:tcPr>
          <w:p w:rsidR="007972A3" w:rsidRPr="00DB3C73" w:rsidRDefault="007972A3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7972A3" w:rsidRPr="00DB3C73" w:rsidRDefault="007972A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ева</w:t>
            </w:r>
          </w:p>
          <w:p w:rsidR="007972A3" w:rsidRPr="00DB3C73" w:rsidRDefault="007972A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ан</w:t>
            </w:r>
          </w:p>
          <w:p w:rsidR="007972A3" w:rsidRPr="00DB3C73" w:rsidRDefault="007972A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гуловна </w:t>
            </w:r>
          </w:p>
        </w:tc>
        <w:tc>
          <w:tcPr>
            <w:tcW w:w="1984" w:type="dxa"/>
            <w:vMerge w:val="restart"/>
            <w:vAlign w:val="center"/>
          </w:tcPr>
          <w:p w:rsidR="00173754" w:rsidRPr="00DB3C73" w:rsidRDefault="00173754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ориентационный центр</w:t>
            </w:r>
          </w:p>
          <w:p w:rsidR="007972A3" w:rsidRPr="00DB3C73" w:rsidRDefault="007972A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иентир»</w:t>
            </w:r>
          </w:p>
        </w:tc>
        <w:tc>
          <w:tcPr>
            <w:tcW w:w="1702" w:type="dxa"/>
            <w:vAlign w:val="center"/>
          </w:tcPr>
          <w:p w:rsidR="007972A3" w:rsidRPr="00DB3C73" w:rsidRDefault="007972A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8-А</w:t>
            </w:r>
          </w:p>
        </w:tc>
        <w:tc>
          <w:tcPr>
            <w:tcW w:w="1741" w:type="dxa"/>
            <w:vAlign w:val="center"/>
          </w:tcPr>
          <w:p w:rsidR="007972A3" w:rsidRPr="00DB3C73" w:rsidRDefault="00315A1A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37" w:type="dxa"/>
            <w:tcBorders>
              <w:bottom w:val="nil"/>
            </w:tcBorders>
            <w:vAlign w:val="center"/>
          </w:tcPr>
          <w:p w:rsidR="00315A1A" w:rsidRPr="00DB3C73" w:rsidRDefault="00315A1A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790" w:type="dxa"/>
            <w:vAlign w:val="center"/>
          </w:tcPr>
          <w:p w:rsidR="007972A3" w:rsidRPr="00DB3C73" w:rsidRDefault="007972A3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7972A3" w:rsidRPr="00DB3C73" w:rsidRDefault="007972A3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7972A3" w:rsidRPr="00DB3C73" w:rsidRDefault="00315A1A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</w:tr>
      <w:tr w:rsidR="00F8484E" w:rsidRPr="00DB3C73" w:rsidTr="000B2727">
        <w:trPr>
          <w:trHeight w:val="413"/>
        </w:trPr>
        <w:tc>
          <w:tcPr>
            <w:tcW w:w="709" w:type="dxa"/>
            <w:vMerge/>
            <w:vAlign w:val="center"/>
          </w:tcPr>
          <w:p w:rsidR="00F8484E" w:rsidRPr="00DB3C73" w:rsidRDefault="00F8484E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F8484E" w:rsidRPr="00DB3C73" w:rsidRDefault="00F8484E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7</w:t>
            </w:r>
          </w:p>
        </w:tc>
        <w:tc>
          <w:tcPr>
            <w:tcW w:w="3578" w:type="dxa"/>
            <w:gridSpan w:val="2"/>
            <w:tcBorders>
              <w:bottom w:val="double" w:sz="4" w:space="0" w:color="auto"/>
            </w:tcBorders>
            <w:vAlign w:val="center"/>
          </w:tcPr>
          <w:p w:rsidR="00F8484E" w:rsidRPr="00DB3C73" w:rsidRDefault="00F8484E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F8484E" w:rsidRPr="00DB3C73" w:rsidRDefault="00F8484E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3704" w:type="dxa"/>
            <w:gridSpan w:val="2"/>
            <w:tcBorders>
              <w:bottom w:val="double" w:sz="4" w:space="0" w:color="auto"/>
            </w:tcBorders>
            <w:vAlign w:val="center"/>
          </w:tcPr>
          <w:p w:rsidR="00F8484E" w:rsidRPr="00DB3C73" w:rsidRDefault="00F8484E" w:rsidP="00602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3F" w:rsidRPr="00DB3C73" w:rsidTr="00445303">
        <w:trPr>
          <w:trHeight w:val="413"/>
        </w:trPr>
        <w:tc>
          <w:tcPr>
            <w:tcW w:w="709" w:type="dxa"/>
            <w:vAlign w:val="center"/>
          </w:tcPr>
          <w:p w:rsidR="0044283F" w:rsidRPr="00DB3C73" w:rsidRDefault="0044283F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vAlign w:val="center"/>
          </w:tcPr>
          <w:p w:rsidR="0044283F" w:rsidRPr="00DB3C73" w:rsidRDefault="0044283F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мухаметова</w:t>
            </w:r>
          </w:p>
          <w:p w:rsidR="0044283F" w:rsidRPr="00DB3C73" w:rsidRDefault="0044283F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я</w:t>
            </w:r>
          </w:p>
          <w:p w:rsidR="0044283F" w:rsidRPr="00DB3C73" w:rsidRDefault="0044283F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ннадьевна </w:t>
            </w:r>
          </w:p>
        </w:tc>
        <w:tc>
          <w:tcPr>
            <w:tcW w:w="1984" w:type="dxa"/>
            <w:vAlign w:val="center"/>
          </w:tcPr>
          <w:p w:rsidR="0044283F" w:rsidRPr="00DB3C73" w:rsidRDefault="0044283F" w:rsidP="00B70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утский центр «Ақ бұлақ»</w:t>
            </w:r>
          </w:p>
        </w:tc>
        <w:tc>
          <w:tcPr>
            <w:tcW w:w="1702" w:type="dxa"/>
            <w:vAlign w:val="center"/>
          </w:tcPr>
          <w:p w:rsidR="0044283F" w:rsidRPr="00DB3C73" w:rsidRDefault="0044283F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Бектурова,14</w:t>
            </w:r>
          </w:p>
          <w:p w:rsidR="0044283F" w:rsidRPr="00DB3C73" w:rsidRDefault="0044283F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741" w:type="dxa"/>
            <w:vAlign w:val="center"/>
          </w:tcPr>
          <w:p w:rsidR="0044283F" w:rsidRPr="00DB3C73" w:rsidRDefault="0044283F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4283F" w:rsidRPr="00DB3C73" w:rsidRDefault="0044283F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  <w:r w:rsidR="006029B2"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0-17.30</w:t>
            </w:r>
          </w:p>
        </w:tc>
        <w:tc>
          <w:tcPr>
            <w:tcW w:w="1790" w:type="dxa"/>
            <w:vAlign w:val="center"/>
          </w:tcPr>
          <w:p w:rsidR="0044283F" w:rsidRPr="00DB3C73" w:rsidRDefault="0044283F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4283F" w:rsidRPr="00DB3C73" w:rsidRDefault="0044283F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7.30</w:t>
            </w:r>
          </w:p>
        </w:tc>
        <w:tc>
          <w:tcPr>
            <w:tcW w:w="1757" w:type="dxa"/>
            <w:vAlign w:val="center"/>
          </w:tcPr>
          <w:p w:rsidR="0044283F" w:rsidRPr="00DB3C73" w:rsidRDefault="006029B2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7.30</w:t>
            </w:r>
          </w:p>
        </w:tc>
        <w:tc>
          <w:tcPr>
            <w:tcW w:w="1947" w:type="dxa"/>
            <w:vAlign w:val="center"/>
          </w:tcPr>
          <w:p w:rsidR="0044283F" w:rsidRPr="00DB3C73" w:rsidRDefault="0044283F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4283F" w:rsidRPr="00DB3C73" w:rsidRDefault="0044283F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44283F" w:rsidRPr="00DB3C73" w:rsidRDefault="0044283F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445303" w:rsidRPr="00DB3C73" w:rsidTr="00D123C4">
        <w:trPr>
          <w:trHeight w:val="413"/>
        </w:trPr>
        <w:tc>
          <w:tcPr>
            <w:tcW w:w="709" w:type="dxa"/>
            <w:vAlign w:val="center"/>
          </w:tcPr>
          <w:p w:rsidR="00445303" w:rsidRPr="00DB3C73" w:rsidRDefault="00445303" w:rsidP="000D7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vAlign w:val="center"/>
          </w:tcPr>
          <w:p w:rsidR="00445303" w:rsidRPr="00DB3C73" w:rsidRDefault="0044530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баева </w:t>
            </w:r>
          </w:p>
          <w:p w:rsidR="00445303" w:rsidRPr="00DB3C73" w:rsidRDefault="0044530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ерим</w:t>
            </w:r>
          </w:p>
          <w:p w:rsidR="00445303" w:rsidRPr="00DB3C73" w:rsidRDefault="00445303" w:rsidP="000877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мбетовна</w:t>
            </w:r>
          </w:p>
        </w:tc>
        <w:tc>
          <w:tcPr>
            <w:tcW w:w="1984" w:type="dxa"/>
            <w:vAlign w:val="center"/>
          </w:tcPr>
          <w:p w:rsidR="000E5DE7" w:rsidRPr="00DB3C73" w:rsidRDefault="000E5DE7" w:rsidP="00B70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ые краеведы</w:t>
            </w:r>
          </w:p>
          <w:p w:rsidR="00445303" w:rsidRPr="00DB3C73" w:rsidRDefault="000E5DE7" w:rsidP="00B70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»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445303" w:rsidRPr="00DB3C73" w:rsidRDefault="000E5DE7" w:rsidP="000E5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Бектурова,14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445303" w:rsidRPr="00DB3C73" w:rsidRDefault="00445303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vAlign w:val="center"/>
          </w:tcPr>
          <w:p w:rsidR="00445303" w:rsidRPr="00DB3C73" w:rsidRDefault="000E5DE7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1.30</w:t>
            </w:r>
          </w:p>
          <w:p w:rsidR="000E5DE7" w:rsidRPr="00DB3C73" w:rsidRDefault="000E5DE7" w:rsidP="00D123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7.30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0E5DE7" w:rsidRPr="00DB3C73" w:rsidRDefault="000E5DE7" w:rsidP="000E5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1.30</w:t>
            </w:r>
          </w:p>
          <w:p w:rsidR="000E5DE7" w:rsidRPr="00DB3C73" w:rsidRDefault="000E5DE7" w:rsidP="000E5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7.30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0E5DE7" w:rsidRPr="00DB3C73" w:rsidRDefault="000E5DE7" w:rsidP="000E5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1.30</w:t>
            </w:r>
          </w:p>
          <w:p w:rsidR="00445303" w:rsidRPr="00DB3C73" w:rsidRDefault="000E5DE7" w:rsidP="000E5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7.30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:rsidR="000E5DE7" w:rsidRPr="00DB3C73" w:rsidRDefault="000E5DE7" w:rsidP="000E5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1.30</w:t>
            </w:r>
          </w:p>
          <w:p w:rsidR="00445303" w:rsidRPr="00DB3C73" w:rsidRDefault="000E5DE7" w:rsidP="000E5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7.30</w:t>
            </w:r>
          </w:p>
        </w:tc>
      </w:tr>
    </w:tbl>
    <w:p w:rsidR="00C336A1" w:rsidRPr="00DB3C73" w:rsidRDefault="00C336A1" w:rsidP="006D62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336A1" w:rsidRPr="00DB3C73" w:rsidSect="004F2F7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B48"/>
    <w:multiLevelType w:val="hybridMultilevel"/>
    <w:tmpl w:val="FEE68922"/>
    <w:lvl w:ilvl="0" w:tplc="B72A4D6E">
      <w:start w:val="2"/>
      <w:numFmt w:val="decimal"/>
      <w:lvlText w:val="%1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0CA3"/>
    <w:multiLevelType w:val="hybridMultilevel"/>
    <w:tmpl w:val="D9E6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A60"/>
    <w:multiLevelType w:val="hybridMultilevel"/>
    <w:tmpl w:val="73C8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4D07"/>
    <w:multiLevelType w:val="hybridMultilevel"/>
    <w:tmpl w:val="A482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409D"/>
    <w:multiLevelType w:val="hybridMultilevel"/>
    <w:tmpl w:val="28E8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10D4B"/>
    <w:multiLevelType w:val="hybridMultilevel"/>
    <w:tmpl w:val="9900FEA8"/>
    <w:lvl w:ilvl="0" w:tplc="C5D2C386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014D0"/>
    <w:multiLevelType w:val="hybridMultilevel"/>
    <w:tmpl w:val="335C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90035"/>
    <w:multiLevelType w:val="hybridMultilevel"/>
    <w:tmpl w:val="2C8E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C223F"/>
    <w:multiLevelType w:val="hybridMultilevel"/>
    <w:tmpl w:val="AB4C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04248"/>
    <w:multiLevelType w:val="hybridMultilevel"/>
    <w:tmpl w:val="8E2C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41CF"/>
    <w:multiLevelType w:val="hybridMultilevel"/>
    <w:tmpl w:val="01E8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E7787"/>
    <w:multiLevelType w:val="hybridMultilevel"/>
    <w:tmpl w:val="70EC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45629"/>
    <w:multiLevelType w:val="hybridMultilevel"/>
    <w:tmpl w:val="0D12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42D8"/>
    <w:multiLevelType w:val="hybridMultilevel"/>
    <w:tmpl w:val="A79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F064B"/>
    <w:multiLevelType w:val="hybridMultilevel"/>
    <w:tmpl w:val="5C52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D66D7"/>
    <w:multiLevelType w:val="hybridMultilevel"/>
    <w:tmpl w:val="04C0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D47EB"/>
    <w:multiLevelType w:val="hybridMultilevel"/>
    <w:tmpl w:val="3A14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5292"/>
    <w:multiLevelType w:val="hybridMultilevel"/>
    <w:tmpl w:val="D884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C7447"/>
    <w:multiLevelType w:val="hybridMultilevel"/>
    <w:tmpl w:val="52D63322"/>
    <w:lvl w:ilvl="0" w:tplc="D4485408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8"/>
    <w:rsid w:val="00010E18"/>
    <w:rsid w:val="00014B37"/>
    <w:rsid w:val="00015B51"/>
    <w:rsid w:val="00064B9F"/>
    <w:rsid w:val="000821FD"/>
    <w:rsid w:val="000877FF"/>
    <w:rsid w:val="00091343"/>
    <w:rsid w:val="0009326A"/>
    <w:rsid w:val="000A627B"/>
    <w:rsid w:val="000B2727"/>
    <w:rsid w:val="000D24FD"/>
    <w:rsid w:val="000D4803"/>
    <w:rsid w:val="000D7016"/>
    <w:rsid w:val="000E32AD"/>
    <w:rsid w:val="000E5DE7"/>
    <w:rsid w:val="000F2DD3"/>
    <w:rsid w:val="001215E1"/>
    <w:rsid w:val="00125737"/>
    <w:rsid w:val="0014538D"/>
    <w:rsid w:val="00145A13"/>
    <w:rsid w:val="00173754"/>
    <w:rsid w:val="001A32FD"/>
    <w:rsid w:val="001B740B"/>
    <w:rsid w:val="001B7DF5"/>
    <w:rsid w:val="001C20DE"/>
    <w:rsid w:val="001D22FA"/>
    <w:rsid w:val="001D53AA"/>
    <w:rsid w:val="001E16A6"/>
    <w:rsid w:val="001E1D62"/>
    <w:rsid w:val="001F5640"/>
    <w:rsid w:val="001F71E5"/>
    <w:rsid w:val="00217FFE"/>
    <w:rsid w:val="0024228A"/>
    <w:rsid w:val="0024371F"/>
    <w:rsid w:val="00271568"/>
    <w:rsid w:val="0029417B"/>
    <w:rsid w:val="002B622A"/>
    <w:rsid w:val="002C4E06"/>
    <w:rsid w:val="002D003C"/>
    <w:rsid w:val="002D1092"/>
    <w:rsid w:val="002F53E3"/>
    <w:rsid w:val="00312637"/>
    <w:rsid w:val="00315A1A"/>
    <w:rsid w:val="00315E99"/>
    <w:rsid w:val="00336474"/>
    <w:rsid w:val="00391C27"/>
    <w:rsid w:val="003A0F01"/>
    <w:rsid w:val="003E5A98"/>
    <w:rsid w:val="00403929"/>
    <w:rsid w:val="00407BEA"/>
    <w:rsid w:val="00425365"/>
    <w:rsid w:val="0042641B"/>
    <w:rsid w:val="00427C85"/>
    <w:rsid w:val="00437F33"/>
    <w:rsid w:val="0044283F"/>
    <w:rsid w:val="00445303"/>
    <w:rsid w:val="004524FA"/>
    <w:rsid w:val="00464556"/>
    <w:rsid w:val="004A1D44"/>
    <w:rsid w:val="004A319A"/>
    <w:rsid w:val="004E025F"/>
    <w:rsid w:val="004E28BF"/>
    <w:rsid w:val="004F2F7B"/>
    <w:rsid w:val="00516B5C"/>
    <w:rsid w:val="00517422"/>
    <w:rsid w:val="00526AB0"/>
    <w:rsid w:val="00534DEF"/>
    <w:rsid w:val="005400AF"/>
    <w:rsid w:val="00575489"/>
    <w:rsid w:val="005771DA"/>
    <w:rsid w:val="0059544F"/>
    <w:rsid w:val="005B195B"/>
    <w:rsid w:val="005B70A2"/>
    <w:rsid w:val="005C1BCD"/>
    <w:rsid w:val="005C1C22"/>
    <w:rsid w:val="005C5344"/>
    <w:rsid w:val="005D08F3"/>
    <w:rsid w:val="005E41C2"/>
    <w:rsid w:val="005F798F"/>
    <w:rsid w:val="006029B2"/>
    <w:rsid w:val="00603DBA"/>
    <w:rsid w:val="00604EE3"/>
    <w:rsid w:val="00614B00"/>
    <w:rsid w:val="006271BF"/>
    <w:rsid w:val="006668BD"/>
    <w:rsid w:val="00670D53"/>
    <w:rsid w:val="00685FBC"/>
    <w:rsid w:val="006907DB"/>
    <w:rsid w:val="006C2459"/>
    <w:rsid w:val="006D627D"/>
    <w:rsid w:val="006E0D17"/>
    <w:rsid w:val="006F17F5"/>
    <w:rsid w:val="006F4D32"/>
    <w:rsid w:val="007041FF"/>
    <w:rsid w:val="0070699D"/>
    <w:rsid w:val="00706C51"/>
    <w:rsid w:val="00710F1B"/>
    <w:rsid w:val="00717FA3"/>
    <w:rsid w:val="0072175E"/>
    <w:rsid w:val="00786474"/>
    <w:rsid w:val="007972A3"/>
    <w:rsid w:val="007A55EC"/>
    <w:rsid w:val="007B2AD0"/>
    <w:rsid w:val="007B42A1"/>
    <w:rsid w:val="007E6382"/>
    <w:rsid w:val="007E6744"/>
    <w:rsid w:val="007F357E"/>
    <w:rsid w:val="00832C45"/>
    <w:rsid w:val="00842BA0"/>
    <w:rsid w:val="00845A6E"/>
    <w:rsid w:val="00854F4B"/>
    <w:rsid w:val="008600B6"/>
    <w:rsid w:val="00862CB3"/>
    <w:rsid w:val="008B2AC7"/>
    <w:rsid w:val="008D5F3D"/>
    <w:rsid w:val="008E1142"/>
    <w:rsid w:val="00911E5F"/>
    <w:rsid w:val="009607D3"/>
    <w:rsid w:val="0097299E"/>
    <w:rsid w:val="009A230B"/>
    <w:rsid w:val="009A69C2"/>
    <w:rsid w:val="009B5B0F"/>
    <w:rsid w:val="009C1442"/>
    <w:rsid w:val="009D6688"/>
    <w:rsid w:val="00A03DC1"/>
    <w:rsid w:val="00A25917"/>
    <w:rsid w:val="00A652D6"/>
    <w:rsid w:val="00AA2086"/>
    <w:rsid w:val="00AB5498"/>
    <w:rsid w:val="00AB5F67"/>
    <w:rsid w:val="00AE2C62"/>
    <w:rsid w:val="00AE6385"/>
    <w:rsid w:val="00AE75CF"/>
    <w:rsid w:val="00B4332E"/>
    <w:rsid w:val="00B47C8B"/>
    <w:rsid w:val="00B54027"/>
    <w:rsid w:val="00B6431C"/>
    <w:rsid w:val="00B668E8"/>
    <w:rsid w:val="00B70B6D"/>
    <w:rsid w:val="00B9118C"/>
    <w:rsid w:val="00B9289B"/>
    <w:rsid w:val="00BB2D01"/>
    <w:rsid w:val="00BD7D82"/>
    <w:rsid w:val="00BF0599"/>
    <w:rsid w:val="00C113D8"/>
    <w:rsid w:val="00C336A1"/>
    <w:rsid w:val="00C40815"/>
    <w:rsid w:val="00C450E8"/>
    <w:rsid w:val="00C47F92"/>
    <w:rsid w:val="00C61B38"/>
    <w:rsid w:val="00C62557"/>
    <w:rsid w:val="00CB2D25"/>
    <w:rsid w:val="00CC0A6F"/>
    <w:rsid w:val="00CC5F34"/>
    <w:rsid w:val="00CC7B33"/>
    <w:rsid w:val="00CD7B8C"/>
    <w:rsid w:val="00CE22B1"/>
    <w:rsid w:val="00D10BDC"/>
    <w:rsid w:val="00D11C84"/>
    <w:rsid w:val="00D123C4"/>
    <w:rsid w:val="00D378DD"/>
    <w:rsid w:val="00D40A3C"/>
    <w:rsid w:val="00D410C7"/>
    <w:rsid w:val="00D64C3F"/>
    <w:rsid w:val="00D668DD"/>
    <w:rsid w:val="00DA23B6"/>
    <w:rsid w:val="00DA4798"/>
    <w:rsid w:val="00DB3C73"/>
    <w:rsid w:val="00DE2E97"/>
    <w:rsid w:val="00DF4482"/>
    <w:rsid w:val="00E13079"/>
    <w:rsid w:val="00E41E87"/>
    <w:rsid w:val="00E6143A"/>
    <w:rsid w:val="00E90890"/>
    <w:rsid w:val="00EA4FC4"/>
    <w:rsid w:val="00EC6C45"/>
    <w:rsid w:val="00ED137E"/>
    <w:rsid w:val="00EE2A8F"/>
    <w:rsid w:val="00EF45FE"/>
    <w:rsid w:val="00F11315"/>
    <w:rsid w:val="00F15887"/>
    <w:rsid w:val="00F1600E"/>
    <w:rsid w:val="00F36AD9"/>
    <w:rsid w:val="00F6665D"/>
    <w:rsid w:val="00F811E1"/>
    <w:rsid w:val="00F8305F"/>
    <w:rsid w:val="00F8484E"/>
    <w:rsid w:val="00FA3AF9"/>
    <w:rsid w:val="00FA5DCD"/>
    <w:rsid w:val="00FD1BAA"/>
    <w:rsid w:val="00FD6897"/>
    <w:rsid w:val="00FD7A9B"/>
    <w:rsid w:val="00FE734F"/>
    <w:rsid w:val="00FF314B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568"/>
    <w:pPr>
      <w:spacing w:after="0" w:line="240" w:lineRule="auto"/>
    </w:pPr>
  </w:style>
  <w:style w:type="table" w:styleId="a5">
    <w:name w:val="Table Grid"/>
    <w:basedOn w:val="a1"/>
    <w:uiPriority w:val="59"/>
    <w:rsid w:val="00271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B2727"/>
  </w:style>
  <w:style w:type="paragraph" w:styleId="a6">
    <w:name w:val="List Paragraph"/>
    <w:basedOn w:val="a"/>
    <w:uiPriority w:val="34"/>
    <w:qFormat/>
    <w:rsid w:val="000B2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568"/>
    <w:pPr>
      <w:spacing w:after="0" w:line="240" w:lineRule="auto"/>
    </w:pPr>
  </w:style>
  <w:style w:type="table" w:styleId="a5">
    <w:name w:val="Table Grid"/>
    <w:basedOn w:val="a1"/>
    <w:uiPriority w:val="59"/>
    <w:rsid w:val="00271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B2727"/>
  </w:style>
  <w:style w:type="paragraph" w:styleId="a6">
    <w:name w:val="List Paragraph"/>
    <w:basedOn w:val="a"/>
    <w:uiPriority w:val="34"/>
    <w:qFormat/>
    <w:rsid w:val="000B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9D38-3FBD-4186-8AE5-CAD3B92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dcterms:created xsi:type="dcterms:W3CDTF">2015-09-05T12:01:00Z</dcterms:created>
  <dcterms:modified xsi:type="dcterms:W3CDTF">2016-10-06T04:31:00Z</dcterms:modified>
</cp:coreProperties>
</file>